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15CB6" w14:textId="66612EB4" w:rsidR="00BB06BB" w:rsidRPr="00D30272" w:rsidRDefault="00BB06BB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 w:rsidRPr="00D3725F">
        <w:rPr>
          <w:rFonts w:ascii="GHEA Mariam" w:hAnsi="GHEA Mariam"/>
          <w:spacing w:val="-8"/>
          <w:lang w:val="af-ZA"/>
        </w:rPr>
        <w:t xml:space="preserve">     </w:t>
      </w:r>
      <w:r w:rsidRPr="00D3725F">
        <w:rPr>
          <w:rFonts w:ascii="Calibri" w:hAnsi="Calibri"/>
          <w:spacing w:val="-8"/>
          <w:lang w:val="af-ZA"/>
        </w:rPr>
        <w:t>                                                                                             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1</w:t>
      </w:r>
    </w:p>
    <w:p w14:paraId="278E946D" w14:textId="77777777" w:rsidR="00BB06BB" w:rsidRPr="00D30272" w:rsidRDefault="00BB06BB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 xml:space="preserve">                                                                                         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23E0D910" w14:textId="3DBA26B0" w:rsidR="00BB06BB" w:rsidRDefault="00BB06BB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                 </w:t>
      </w:r>
      <w:r w:rsidR="00186BB1">
        <w:rPr>
          <w:rFonts w:ascii="Calibri" w:hAnsi="Calibri"/>
          <w:spacing w:val="-2"/>
          <w:lang w:val="af-ZA"/>
        </w:rPr>
        <w:t xml:space="preserve">      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մայիսի 14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 w:rsidR="00E42C8D">
        <w:rPr>
          <w:rFonts w:ascii="GHEA Mariam" w:hAnsi="GHEA Mariam"/>
          <w:spacing w:val="-2"/>
          <w:lang w:val="af-ZA"/>
        </w:rPr>
        <w:t>768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03F40EE3" w14:textId="77777777" w:rsidR="00BB06BB" w:rsidRDefault="00BB06BB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44EBC64C" w14:textId="77777777" w:rsidR="005A0BD8" w:rsidRDefault="005A0BD8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2423356A" w14:textId="77777777" w:rsidR="005A0BD8" w:rsidRDefault="005A0BD8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75C4FB3F" w14:textId="77777777" w:rsidR="005A0BD8" w:rsidRDefault="005A0BD8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1350"/>
        <w:gridCol w:w="1560"/>
        <w:gridCol w:w="6360"/>
        <w:gridCol w:w="1860"/>
        <w:gridCol w:w="1860"/>
        <w:gridCol w:w="1820"/>
      </w:tblGrid>
      <w:tr w:rsidR="005A0BD8" w:rsidRPr="00402449" w14:paraId="5AAB38F5" w14:textId="77777777" w:rsidTr="005A0BD8">
        <w:trPr>
          <w:trHeight w:val="1103"/>
        </w:trPr>
        <w:tc>
          <w:tcPr>
            <w:tcW w:w="14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794A1" w14:textId="77777777" w:rsidR="00594307" w:rsidRPr="00D3725F" w:rsidRDefault="005A0BD8" w:rsidP="005A0BD8">
            <w:pPr>
              <w:pStyle w:val="mechtex"/>
              <w:rPr>
                <w:rFonts w:ascii="GHEA Mariam" w:hAnsi="GHEA Mariam" w:cs="Arial"/>
                <w:lang w:val="hy-AM" w:eastAsia="en-US"/>
              </w:rPr>
            </w:pPr>
            <w:r w:rsidRPr="00D3725F">
              <w:rPr>
                <w:rFonts w:ascii="GHEA Mariam" w:hAnsi="GHEA Mariam"/>
                <w:lang w:val="hy-AM" w:eastAsia="en-US"/>
              </w:rPr>
              <w:t>«</w:t>
            </w:r>
            <w:r w:rsidRPr="00D3725F">
              <w:rPr>
                <w:rFonts w:ascii="GHEA Mariam" w:hAnsi="GHEA Mariam" w:cs="Arial"/>
                <w:lang w:val="hy-AM" w:eastAsia="en-US"/>
              </w:rPr>
              <w:t>ՀԱՅԱՍՏԱՆԻ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ՀԱՆՐԱՊԵՏՈՒԹՅԱՆ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2020 </w:t>
            </w:r>
            <w:r w:rsidRPr="00D3725F">
              <w:rPr>
                <w:rFonts w:ascii="GHEA Mariam" w:hAnsi="GHEA Mariam" w:cs="Arial"/>
                <w:lang w:val="hy-AM" w:eastAsia="en-US"/>
              </w:rPr>
              <w:t>ԹՎԱԿԱՆԻ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ՊԵՏԱԿԱՆ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ԲՅՈՒՋԵԻ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ՄԱՍԻՆ</w:t>
            </w:r>
            <w:r w:rsidRPr="00D3725F">
              <w:rPr>
                <w:rFonts w:ascii="GHEA Mariam" w:hAnsi="GHEA Mariam" w:cs="Arial Armenian"/>
                <w:lang w:val="hy-AM" w:eastAsia="en-US"/>
              </w:rPr>
              <w:t>»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ՀԱՅԱՍՏԱՆԻ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ՀԱՆՐԱՊԵՏՈՒԹՅԱՆ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ՕՐԵՆՔԻ</w:t>
            </w:r>
          </w:p>
          <w:p w14:paraId="6F3D97F6" w14:textId="038AD9C7" w:rsidR="005A0BD8" w:rsidRPr="00D3725F" w:rsidRDefault="005A0BD8" w:rsidP="005A0BD8">
            <w:pPr>
              <w:pStyle w:val="mechtex"/>
              <w:rPr>
                <w:rFonts w:ascii="GHEA Mariam" w:hAnsi="GHEA Mariam" w:cs="Arial"/>
                <w:lang w:val="hy-AM" w:eastAsia="en-US"/>
              </w:rPr>
            </w:pPr>
            <w:r w:rsidRPr="00D3725F">
              <w:rPr>
                <w:rFonts w:ascii="GHEA Mariam" w:hAnsi="GHEA Mariam"/>
                <w:lang w:val="hy-AM" w:eastAsia="en-US"/>
              </w:rPr>
              <w:t xml:space="preserve"> N 1 </w:t>
            </w:r>
            <w:r w:rsidRPr="00D3725F">
              <w:rPr>
                <w:rFonts w:ascii="GHEA Mariam" w:hAnsi="GHEA Mariam" w:cs="Arial"/>
                <w:lang w:val="hy-AM" w:eastAsia="en-US"/>
              </w:rPr>
              <w:t>ՀԱՎԵԼՎԱԾԻ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N 2 </w:t>
            </w:r>
            <w:r w:rsidRPr="00D3725F">
              <w:rPr>
                <w:rFonts w:ascii="GHEA Mariam" w:hAnsi="GHEA Mariam" w:cs="Arial"/>
                <w:lang w:val="hy-AM" w:eastAsia="en-US"/>
              </w:rPr>
              <w:t>ԱՂՅՈՒՍԱԿՈՒՄ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ՎԵՐԱԲԱՇԽՈՒՄԸ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="00402449">
              <w:rPr>
                <w:rFonts w:ascii="GHEA Mariam" w:hAnsi="GHEA Mariam"/>
                <w:lang w:val="hy-AM" w:eastAsia="en-US"/>
              </w:rPr>
              <w:t>ԵՎ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ՀԱՅԱՍՏԱՆԻ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ՀԱՆՐԱՊԵՏՈՒԹՅԱՆ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ԿԱՌԱՎԱ</w:t>
            </w:r>
            <w:r w:rsidRPr="00D3725F">
              <w:rPr>
                <w:rFonts w:ascii="GHEA Mariam" w:hAnsi="GHEA Mariam" w:cs="Arial"/>
                <w:lang w:val="hy-AM" w:eastAsia="en-US"/>
              </w:rPr>
              <w:softHyphen/>
              <w:t>ՐՈՒ</w:t>
            </w:r>
            <w:r w:rsidRPr="00D3725F">
              <w:rPr>
                <w:rFonts w:ascii="GHEA Mariam" w:hAnsi="GHEA Mariam" w:cs="Arial"/>
                <w:lang w:val="hy-AM" w:eastAsia="en-US"/>
              </w:rPr>
              <w:softHyphen/>
              <w:t>ԹՅԱՆ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2019 </w:t>
            </w:r>
            <w:r w:rsidRPr="00D3725F">
              <w:rPr>
                <w:rFonts w:ascii="GHEA Mariam" w:hAnsi="GHEA Mariam" w:cs="Arial"/>
                <w:lang w:val="hy-AM" w:eastAsia="en-US"/>
              </w:rPr>
              <w:t>ԹՎԱԿԱՆԻ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ԴԵԿՏԵՄԲԵՐԻ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26-</w:t>
            </w:r>
            <w:r w:rsidRPr="00D3725F">
              <w:rPr>
                <w:rFonts w:ascii="GHEA Mariam" w:hAnsi="GHEA Mariam" w:cs="Arial"/>
                <w:lang w:val="hy-AM" w:eastAsia="en-US"/>
              </w:rPr>
              <w:t>Ի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N 1919-</w:t>
            </w:r>
            <w:r w:rsidRPr="00D3725F">
              <w:rPr>
                <w:rFonts w:ascii="GHEA Mariam" w:hAnsi="GHEA Mariam" w:cs="Arial"/>
                <w:lang w:val="hy-AM" w:eastAsia="en-US"/>
              </w:rPr>
              <w:t>Ն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ՈՐՈՇՄԱՆ</w:t>
            </w:r>
            <w:r w:rsidR="00D03BED"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N 5 </w:t>
            </w:r>
            <w:r w:rsidRPr="00D3725F">
              <w:rPr>
                <w:rFonts w:ascii="GHEA Mariam" w:hAnsi="GHEA Mariam" w:cs="Arial"/>
                <w:lang w:val="hy-AM" w:eastAsia="en-US"/>
              </w:rPr>
              <w:t>ՀԱՎԵԼՎԱԾԻ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N 1 </w:t>
            </w:r>
            <w:r w:rsidRPr="00D3725F">
              <w:rPr>
                <w:rFonts w:ascii="GHEA Mariam" w:hAnsi="GHEA Mariam" w:cs="Arial"/>
                <w:lang w:val="hy-AM" w:eastAsia="en-US"/>
              </w:rPr>
              <w:t>ԱՂՅՈՒՍԱԿՈՒՄ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ԿԱՏԱՐՎՈՂ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</w:t>
            </w:r>
            <w:r w:rsidRPr="00D3725F">
              <w:rPr>
                <w:rFonts w:ascii="GHEA Mariam" w:hAnsi="GHEA Mariam" w:cs="Arial"/>
                <w:lang w:val="hy-AM" w:eastAsia="en-US"/>
              </w:rPr>
              <w:t>ՓՈՓՈԽՈՒԹՅՈՒՆՆԵՐԸ</w:t>
            </w:r>
            <w:r w:rsidRPr="00D3725F">
              <w:rPr>
                <w:rFonts w:ascii="GHEA Mariam" w:hAnsi="GHEA Mariam"/>
                <w:lang w:val="hy-AM" w:eastAsia="en-US"/>
              </w:rPr>
              <w:t xml:space="preserve"> ԵՎ </w:t>
            </w:r>
            <w:r w:rsidRPr="00D3725F">
              <w:rPr>
                <w:rFonts w:ascii="GHEA Mariam" w:hAnsi="GHEA Mariam" w:cs="Arial"/>
                <w:lang w:val="hy-AM" w:eastAsia="en-US"/>
              </w:rPr>
              <w:t>ԼՐԱՑՈՒՄՆԵՐԸ</w:t>
            </w:r>
          </w:p>
          <w:p w14:paraId="28FBB067" w14:textId="77777777" w:rsidR="005A0BD8" w:rsidRPr="00D3725F" w:rsidRDefault="005A0BD8" w:rsidP="005A0BD8">
            <w:pPr>
              <w:pStyle w:val="mechtex"/>
              <w:rPr>
                <w:rFonts w:ascii="GHEA Mariam" w:hAnsi="GHEA Mariam"/>
                <w:lang w:val="hy-AM" w:eastAsia="en-US"/>
              </w:rPr>
            </w:pPr>
          </w:p>
        </w:tc>
      </w:tr>
      <w:tr w:rsidR="005A0BD8" w:rsidRPr="005A0BD8" w14:paraId="2E09617F" w14:textId="77777777" w:rsidTr="005A0BD8">
        <w:trPr>
          <w:trHeight w:val="33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EB2A" w14:textId="77777777" w:rsidR="005A0BD8" w:rsidRPr="00D3725F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9422" w14:textId="77777777" w:rsidR="005A0BD8" w:rsidRPr="00D3725F" w:rsidRDefault="005A0BD8" w:rsidP="005A0BD8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5A928" w14:textId="77777777" w:rsidR="005A0BD8" w:rsidRPr="00D3725F" w:rsidRDefault="005A0BD8" w:rsidP="005A0BD8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1DF9" w14:textId="77777777" w:rsidR="005A0BD8" w:rsidRPr="00D3725F" w:rsidRDefault="005A0BD8" w:rsidP="005A0BD8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CD60" w14:textId="77777777" w:rsidR="005A0BD8" w:rsidRPr="00D3725F" w:rsidRDefault="005A0BD8" w:rsidP="005A0BD8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48F47" w14:textId="77777777" w:rsidR="005A0BD8" w:rsidRPr="005A0BD8" w:rsidRDefault="00594307" w:rsidP="005A0BD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="005A0BD8" w:rsidRPr="005A0BD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r w:rsidR="005A0BD8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="005A0BD8"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A0BD8" w:rsidRPr="005A0BD8" w14:paraId="5CB0806B" w14:textId="77777777" w:rsidTr="005A0BD8">
        <w:trPr>
          <w:trHeight w:val="818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22A6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0828" w14:textId="77777777" w:rsidR="005A0BD8" w:rsidRPr="005A0BD8" w:rsidRDefault="005A0BD8" w:rsidP="0059430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Բյուջետային գլխավոր կարգադրիչների, ծրագրերի և միջոցառումների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</w:p>
        </w:tc>
        <w:tc>
          <w:tcPr>
            <w:tcW w:w="5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B5CE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5A0BD8" w:rsidRPr="005A0BD8" w14:paraId="6142031D" w14:textId="77777777" w:rsidTr="005A0BD8">
        <w:trPr>
          <w:trHeight w:val="303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67F4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E8BC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601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44759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0BD8" w:rsidRPr="005A0BD8" w14:paraId="76C0CD7E" w14:textId="77777777" w:rsidTr="005A0BD8">
        <w:trPr>
          <w:trHeight w:val="649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E566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E30B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4023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2DC1" w14:textId="77777777" w:rsidR="005A0BD8" w:rsidRPr="005A0BD8" w:rsidRDefault="00594307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5A0BD8" w:rsidRPr="005A0BD8">
              <w:rPr>
                <w:rFonts w:ascii="GHEA Mariam" w:hAnsi="GHEA Mariam"/>
                <w:sz w:val="22"/>
                <w:szCs w:val="22"/>
                <w:lang w:eastAsia="en-US"/>
              </w:rPr>
              <w:t>ռաջին կիսամսյակ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3848" w14:textId="77777777" w:rsidR="005A0BD8" w:rsidRPr="005A0BD8" w:rsidRDefault="00594307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="005A0BD8" w:rsidRPr="005A0BD8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DC9B" w14:textId="77777777" w:rsidR="005A0BD8" w:rsidRPr="005A0BD8" w:rsidRDefault="00594307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5A0BD8" w:rsidRPr="005A0BD8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5A0BD8" w:rsidRPr="005A0BD8" w14:paraId="2B38D052" w14:textId="77777777" w:rsidTr="005A0BD8">
        <w:trPr>
          <w:trHeight w:val="46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5AE6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1AC6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E304" w14:textId="77777777" w:rsidR="005A0BD8" w:rsidRPr="005A0BD8" w:rsidRDefault="005A0BD8" w:rsidP="005A0B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D610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3D7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3247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5A0BD8" w:rsidRPr="005A0BD8" w14:paraId="50BA3540" w14:textId="77777777" w:rsidTr="00594307">
        <w:trPr>
          <w:trHeight w:val="4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9D73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1F71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03A7" w14:textId="30D5B406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9BA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B6EB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20C0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5A0BD8" w:rsidRPr="005A0BD8" w14:paraId="76E3C667" w14:textId="77777777" w:rsidTr="00594307">
        <w:trPr>
          <w:trHeight w:val="698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A761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E086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3592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նշարժ գույքի կադաստրի վարման բնագավառում պետական քաղաքականության իրականացում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E10E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A6B5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58AD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662BF7D4" w14:textId="77777777" w:rsidTr="00594307">
        <w:trPr>
          <w:trHeight w:val="420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4A4B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CFD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99CB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 նպատակը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D49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F983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CEB6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5879D894" w14:textId="77777777" w:rsidTr="00594307">
        <w:trPr>
          <w:trHeight w:val="1583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6671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9E282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675" w14:textId="7881360B" w:rsidR="005A0BD8" w:rsidRPr="005A0BD8" w:rsidRDefault="005A0BD8" w:rsidP="0059430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Անշարժ գույքի պետական միասնական կադաստրի համակարգի զարգացում և պետության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կողմից անշարժ գույքի նկատմամ</w:t>
            </w:r>
            <w:r w:rsidR="003E4153">
              <w:rPr>
                <w:rFonts w:ascii="GHEA Mariam" w:hAnsi="GHEA Mariam"/>
                <w:sz w:val="22"/>
                <w:szCs w:val="22"/>
                <w:lang w:val="hy-AM" w:eastAsia="en-US"/>
              </w:rPr>
              <w:t>բ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րավունքների ճանաչում, երաշխավորում և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պաշտպանությու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B6F2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1D7C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E108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2418B39D" w14:textId="77777777" w:rsidTr="005A0BD8">
        <w:trPr>
          <w:trHeight w:val="42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9C73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DD31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6C7A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 արդյունքի նկարագրություն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6FB0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E61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6A6C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1ACB3292" w14:textId="77777777" w:rsidTr="005A0BD8">
        <w:trPr>
          <w:trHeight w:val="1069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F439B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8CA3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48AB" w14:textId="77777777" w:rsidR="005A0BD8" w:rsidRPr="005A0BD8" w:rsidRDefault="005A0BD8" w:rsidP="0059430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Անշարժ գույքի կադաստրի արդյունավետ համակարգի ապահովում և սեփականության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իրավունքի պաշտպանությու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0E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DD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8A8E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73A3E50E" w14:textId="77777777" w:rsidTr="005A0BD8">
        <w:trPr>
          <w:trHeight w:val="420"/>
        </w:trPr>
        <w:tc>
          <w:tcPr>
            <w:tcW w:w="1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BB5F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5A0BD8" w:rsidRPr="005A0BD8" w14:paraId="47608A3E" w14:textId="77777777" w:rsidTr="005A0BD8">
        <w:trPr>
          <w:trHeight w:val="42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371B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FA1F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6614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FFE8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3DAC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145,526.9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D9E3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5A0BD8" w:rsidRPr="005A0BD8" w14:paraId="03AB8AB0" w14:textId="77777777" w:rsidTr="005A0BD8">
        <w:trPr>
          <w:trHeight w:val="133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4FE0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3F09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FD02" w14:textId="77777777" w:rsidR="005A0BD8" w:rsidRPr="005A0BD8" w:rsidRDefault="005A0BD8" w:rsidP="0059430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Գույքի նկատմամբ իրավունքների պետական գրանցում, գույքի և դրա նկատմամբ գրանցված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 և սահմանափակումների վերաբերյալ տեղեկատվության տրամադրու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0D2A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037D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9660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5DE7DBA7" w14:textId="77777777" w:rsidTr="005A0BD8">
        <w:trPr>
          <w:trHeight w:val="42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430C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1DA4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0733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1B92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AD64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D130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12F7D580" w14:textId="77777777" w:rsidTr="005A0BD8">
        <w:trPr>
          <w:trHeight w:val="200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7EDF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E562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DF87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Գույքի նկատմամբ իրավունքների պետական գրանցում՝ գրանցված իրավունքների և սահմանափակումների վերաբերյալ տեղեկատվության տրամադրում՝ համա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կարգված դիտարկումների և անշարժ գույքի շուկայի վերլուծությունների իրականացում և իրազեկման ծառայություննե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32B6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1C8C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1C0C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0D53E136" w14:textId="77777777" w:rsidTr="005A0BD8">
        <w:trPr>
          <w:trHeight w:val="32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3A82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711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F786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7393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821B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060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044DBCF8" w14:textId="77777777" w:rsidTr="00B06EC2">
        <w:trPr>
          <w:trHeight w:val="42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7D9A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647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3706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C7AF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4AA3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FC53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7E812167" w14:textId="77777777" w:rsidTr="00B06EC2">
        <w:trPr>
          <w:trHeight w:val="4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2E24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EFD2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35D7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37F8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6,697.6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0E24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10,046.4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6E3E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30,040.6)</w:t>
            </w:r>
          </w:p>
        </w:tc>
      </w:tr>
      <w:tr w:rsidR="005A0BD8" w:rsidRPr="005A0BD8" w14:paraId="29CD72FA" w14:textId="77777777" w:rsidTr="00B06EC2">
        <w:trPr>
          <w:trHeight w:val="469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674D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CA9D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DA79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Թեմատիկ քարտեզագրության աշխատանքներ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5475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FA1F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6D93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4FE02127" w14:textId="77777777" w:rsidTr="00B06EC2">
        <w:trPr>
          <w:trHeight w:val="420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09ABD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2E28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B25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7299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2E59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F33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6035D6EB" w14:textId="77777777" w:rsidTr="005A0BD8">
        <w:trPr>
          <w:trHeight w:val="102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4BA65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9DB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4ED4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Հայաստանի ազգային ատլասի մեկհատորյակի ռուսերեն տարբերակի՝ ուսումնական և զբոսաշրջային քարտեզների նախապատրաստու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D576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DD6C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2BA3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594255FA" w14:textId="77777777" w:rsidTr="005A0BD8">
        <w:trPr>
          <w:trHeight w:val="42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D2E3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F5F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60E9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D197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6CF0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2048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52EEA03A" w14:textId="77777777" w:rsidTr="005A0BD8">
        <w:trPr>
          <w:trHeight w:val="98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94058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58B7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6222" w14:textId="77777777" w:rsidR="005A0BD8" w:rsidRPr="005A0BD8" w:rsidRDefault="005A0BD8" w:rsidP="0059430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Պետական մարմինների կողմից օգտագործվող ոչ ֆինան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սական ակտիվների հետ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A3B8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9CDE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AE03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7BD979DC" w14:textId="77777777" w:rsidTr="005A0BD8">
        <w:trPr>
          <w:trHeight w:val="469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A391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CAFD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3100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987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E648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5,300.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3C2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9,18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ADE2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5A0BD8" w:rsidRPr="005A0BD8" w14:paraId="79F3E9BE" w14:textId="77777777" w:rsidTr="005A0BD8">
        <w:trPr>
          <w:trHeight w:val="638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E70E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E0EC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999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Աշխարհագրական անվանումների պետական քարտադարանի թարմացման աշխատանքնե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5095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4156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7EF2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6D6CFAE6" w14:textId="77777777" w:rsidTr="005A0BD8">
        <w:trPr>
          <w:trHeight w:val="49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2A71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F3D0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4656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0791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139A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D130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028F1B31" w14:textId="77777777" w:rsidTr="00594307">
        <w:trPr>
          <w:trHeight w:val="113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28F1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61DE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3F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Թարմացված ՀՀ աշխարհագրական անվանումների պետական քարտադարան, հաշվառված աշխարհագրական օբյեկտների անվանումներ, խոշոր ֆիզիկա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աշխարհա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գրական օբյեկտների տեղեկատու-բառարաննե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6D77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68A9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141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0299BA3A" w14:textId="77777777" w:rsidTr="005A0BD8">
        <w:trPr>
          <w:trHeight w:val="37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CFF0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F951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5BB6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34D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F72C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49E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20608A17" w14:textId="77777777" w:rsidTr="00B06EC2">
        <w:trPr>
          <w:trHeight w:val="98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E2FD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EC49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E56" w14:textId="77777777" w:rsidR="005A0BD8" w:rsidRPr="005A0BD8" w:rsidRDefault="005A0BD8" w:rsidP="0059430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1FC8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33F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662C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11459A74" w14:textId="77777777" w:rsidTr="00B06EC2">
        <w:trPr>
          <w:trHeight w:val="44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619C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5B91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3100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7E80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084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18,000.0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18FD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24,200.0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953A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32,351.0)</w:t>
            </w:r>
          </w:p>
        </w:tc>
      </w:tr>
      <w:tr w:rsidR="005A0BD8" w:rsidRPr="005A0BD8" w14:paraId="38EFCB70" w14:textId="77777777" w:rsidTr="00B06EC2">
        <w:trPr>
          <w:trHeight w:val="530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1973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2B4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9FE8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Ազգային տարածական տվյալների ենթակառուցվածքների մշակման  բնագավառում   նախատեսվող աշխատանքնե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61F3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5283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3E02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45A920C6" w14:textId="77777777" w:rsidTr="00B06EC2">
        <w:trPr>
          <w:trHeight w:val="432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5323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628D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FDC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744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811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34F4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65318767" w14:textId="77777777" w:rsidTr="00B06EC2">
        <w:trPr>
          <w:trHeight w:val="660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2540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A92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C051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Ազգային տարածական տվյալների ենթակառուցվածքների մշակու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AF07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83F2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40B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4F33688F" w14:textId="77777777" w:rsidTr="005A0BD8">
        <w:trPr>
          <w:trHeight w:val="43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571B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74BB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268A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5898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9E9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5C8D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7C401635" w14:textId="77777777" w:rsidTr="005A0BD8">
        <w:trPr>
          <w:trHeight w:val="98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1FE7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E40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02F8" w14:textId="77777777" w:rsidR="005A0BD8" w:rsidRPr="005A0BD8" w:rsidRDefault="005A0BD8" w:rsidP="0059430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CD24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D16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D812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3CE3A5F4" w14:textId="77777777" w:rsidTr="005A0BD8">
        <w:trPr>
          <w:trHeight w:val="42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F021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0C03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3100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A9C0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22B6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29D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45,400.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A59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103,590.0)</w:t>
            </w:r>
          </w:p>
        </w:tc>
      </w:tr>
      <w:tr w:rsidR="005A0BD8" w:rsidRPr="005A0BD8" w14:paraId="1CE112B8" w14:textId="77777777" w:rsidTr="005A0BD8">
        <w:trPr>
          <w:trHeight w:val="758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5185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008E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2BFD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Ռեֆերենց կայանների կառուցման, դիտարկման և կայանների ցանցի հավասարակշռման աշխատանքնե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7209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70B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751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243AE7DD" w14:textId="77777777" w:rsidTr="005A0BD8">
        <w:trPr>
          <w:trHeight w:val="338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CCBA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B1AB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CC83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5EEE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CA25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C6AF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2FD9D893" w14:textId="77777777" w:rsidTr="005A0BD8">
        <w:trPr>
          <w:trHeight w:val="66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DD49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DE63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3D87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Ռեֆերենց կայանների կառուցում, դիտարկում և կայանների ցանցի հավասարակշռու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5269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7557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35D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596D5616" w14:textId="77777777" w:rsidTr="005A0BD8">
        <w:trPr>
          <w:trHeight w:val="278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454F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D399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DA3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13D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542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965E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616585C8" w14:textId="77777777" w:rsidTr="00FB44AA">
        <w:trPr>
          <w:trHeight w:val="97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5DD6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BE6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18DB" w14:textId="77777777" w:rsidR="005A0BD8" w:rsidRPr="005A0BD8" w:rsidRDefault="005A0BD8" w:rsidP="0059430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869D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50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2E72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075480EE" w14:textId="77777777" w:rsidTr="00FB44AA">
        <w:trPr>
          <w:trHeight w:val="48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369B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8FD4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3100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8B4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08CA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E98D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9A97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5A0BD8" w:rsidRPr="005A0BD8" w14:paraId="02052767" w14:textId="77777777" w:rsidTr="00FB44AA">
        <w:trPr>
          <w:trHeight w:val="983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D77E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DCFB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6BB7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ՀՀ տարածքի օդալուսանկարահանման, օրթոֆոտո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հատա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կա</w:t>
            </w:r>
            <w:r w:rsidR="00594307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գծերի և թվային բարձունքային մոդելի ստեղծման աշխատանքնե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1FDA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B5E7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323D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3619544E" w14:textId="77777777" w:rsidTr="00FB44AA">
        <w:trPr>
          <w:trHeight w:val="372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5AB6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A5C1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98FB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B40B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E230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1D42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3DC42211" w14:textId="77777777" w:rsidTr="00FB44AA">
        <w:trPr>
          <w:trHeight w:val="1283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FA66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C829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B413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ՀՀ ամբողջ տարածքի համար բազմասպեկտրալ, ժամանակակից պահանջներին բավարարող օրթոֆոտո</w:t>
            </w:r>
            <w:r w:rsidR="00FB44A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հատակագծերի և ռելիեֆի մոդելների ստեղծու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F505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C2E5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8B42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2E718401" w14:textId="77777777" w:rsidTr="005A0BD8">
        <w:trPr>
          <w:trHeight w:val="36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BDC5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EF01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DB4C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B598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70E5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D184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64004421" w14:textId="77777777" w:rsidTr="005A0BD8">
        <w:trPr>
          <w:trHeight w:val="938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E60A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F902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805E" w14:textId="77777777" w:rsidR="005A0BD8" w:rsidRPr="005A0BD8" w:rsidRDefault="005A0BD8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</w:t>
            </w:r>
            <w:r w:rsid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6A4B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986A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3D4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6F1E278F" w14:textId="77777777" w:rsidTr="005A0BD8">
        <w:trPr>
          <w:trHeight w:val="552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734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9157" w14:textId="77777777" w:rsidR="005A0BD8" w:rsidRPr="005A0BD8" w:rsidRDefault="005A0BD8" w:rsidP="005A0B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7C5E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D9BE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45B0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4AD9163D" w14:textId="77777777" w:rsidTr="005A0BD8">
        <w:trPr>
          <w:trHeight w:val="4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82BF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C583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EA44" w14:textId="77777777" w:rsidR="005A0BD8" w:rsidRPr="005A0BD8" w:rsidRDefault="005A0BD8" w:rsidP="00D03BE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49B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E719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D4A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5A0BD8" w:rsidRPr="005A0BD8" w14:paraId="433510A6" w14:textId="77777777" w:rsidTr="005A0BD8">
        <w:trPr>
          <w:trHeight w:val="458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1182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588F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1F7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կառավարության պահուստային ֆոնդ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1CB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7D99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4328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7CE90F22" w14:textId="77777777" w:rsidTr="005A0BD8">
        <w:trPr>
          <w:trHeight w:val="38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963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4A4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ED52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 նպատակ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471E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2C0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CFB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4D8FD443" w14:textId="77777777" w:rsidTr="005A0BD8">
        <w:trPr>
          <w:trHeight w:val="102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73CD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AB4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42D" w14:textId="77777777" w:rsidR="005A0BD8" w:rsidRPr="005A0BD8" w:rsidRDefault="005A0BD8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բյուջեում չկանխատեսված</w:t>
            </w:r>
            <w:r w:rsidR="00FB44AA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չպես նաև բյուջետային երաշխիքների ապահովման ծախսերի ֆինանսավորման ապահովու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74B1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9C0C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217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35CDE5C8" w14:textId="77777777" w:rsidTr="005A0BD8">
        <w:trPr>
          <w:trHeight w:val="32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E0FD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0ACD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97C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 արդյունքի նկարագրություն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108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9AD4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98A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6969D1A3" w14:textId="77777777" w:rsidTr="005A0BD8">
        <w:trPr>
          <w:trHeight w:val="758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FC9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7CB4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00A6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ֆոնդի կառավարման արդյունավետության և թափանցիկության ապահովու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B27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C4E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414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583FCCCD" w14:textId="77777777" w:rsidTr="00FB44AA">
        <w:trPr>
          <w:trHeight w:val="409"/>
        </w:trPr>
        <w:tc>
          <w:tcPr>
            <w:tcW w:w="1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5A45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5A0BD8" w:rsidRPr="005A0BD8" w14:paraId="6B231E1F" w14:textId="77777777" w:rsidTr="00FB44AA">
        <w:trPr>
          <w:trHeight w:val="432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B61B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F74A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E52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840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C63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357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5A0BD8" w:rsidRPr="005A0BD8" w14:paraId="2F50723B" w14:textId="77777777" w:rsidTr="00FB44AA">
        <w:trPr>
          <w:trHeight w:val="432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69F9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3FB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032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կառավարության պահուստային ֆոնդ        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270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BDA7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76C7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10A66599" w14:textId="77777777" w:rsidTr="00FB44AA">
        <w:trPr>
          <w:trHeight w:val="372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1547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2873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8D96" w14:textId="77777777" w:rsidR="005A0BD8" w:rsidRPr="005A0BD8" w:rsidRDefault="005A0BD8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նկարագրությունը`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63BE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F54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B45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7666C0F5" w14:textId="77777777" w:rsidTr="00FB44AA">
        <w:trPr>
          <w:trHeight w:val="1632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6430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7BD4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2731" w14:textId="77777777" w:rsidR="005A0BD8" w:rsidRPr="005A0BD8" w:rsidRDefault="005A0BD8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 w:rsidR="00FB44AA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EF6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ED3E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3054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04738668" w14:textId="77777777" w:rsidTr="005A0BD8">
        <w:trPr>
          <w:trHeight w:val="36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6AEB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933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04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006D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0B66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0B90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7839CDB0" w14:textId="77777777" w:rsidTr="005A0BD8">
        <w:trPr>
          <w:trHeight w:val="38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F741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70A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9B2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9FE4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B99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551B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03BC31CC" w14:textId="77777777" w:rsidTr="005A0BD8">
        <w:trPr>
          <w:trHeight w:val="469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D3D2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F4EE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3FE8" w14:textId="77777777" w:rsidR="005A0BD8" w:rsidRPr="005A0BD8" w:rsidRDefault="005A0BD8" w:rsidP="00FB44A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5AE9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29,997.6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5E3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234,353.3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DCFB" w14:textId="77777777" w:rsidR="005A0BD8" w:rsidRPr="005A0BD8" w:rsidRDefault="005A0BD8" w:rsidP="005A0B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(477,981.6)</w:t>
            </w:r>
          </w:p>
        </w:tc>
      </w:tr>
      <w:tr w:rsidR="005A0BD8" w:rsidRPr="005A0BD8" w14:paraId="20B85C6C" w14:textId="77777777" w:rsidTr="005A0BD8">
        <w:trPr>
          <w:trHeight w:val="409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23D1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F86B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581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կառավարության պահուստային ֆոնդ           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D72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407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6E5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423CAF7F" w14:textId="77777777" w:rsidTr="005A0BD8">
        <w:trPr>
          <w:trHeight w:val="44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5A19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5A22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728" w14:textId="77777777" w:rsidR="005A0BD8" w:rsidRPr="005A0BD8" w:rsidRDefault="00FB44AA" w:rsidP="005A0B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նկարագրություն</w:t>
            </w:r>
            <w:r w:rsidR="00D03BE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93F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AB5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3547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10615C3B" w14:textId="77777777" w:rsidTr="005A0BD8">
        <w:trPr>
          <w:trHeight w:val="163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78A6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4629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BCE" w14:textId="77777777" w:rsidR="005A0BD8" w:rsidRPr="005A0BD8" w:rsidRDefault="005A0BD8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 w:rsidR="00FB44AA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2E6B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DE1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6DF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33018B24" w14:textId="77777777" w:rsidTr="005A0BD8">
        <w:trPr>
          <w:trHeight w:val="36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0527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58C0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E57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B01A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C491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077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75DF1A55" w14:textId="77777777" w:rsidTr="005A0BD8">
        <w:trPr>
          <w:trHeight w:val="338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A99C" w14:textId="77777777" w:rsidR="005A0BD8" w:rsidRPr="005A0BD8" w:rsidRDefault="005A0BD8" w:rsidP="005A0B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B518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105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A23E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EB8E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7EC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0B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0BD8" w:rsidRPr="005A0BD8" w14:paraId="41F16198" w14:textId="77777777" w:rsidTr="005A0BD8">
        <w:trPr>
          <w:trHeight w:val="37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3887" w14:textId="77777777" w:rsidR="005A0BD8" w:rsidRPr="005A0BD8" w:rsidRDefault="005A0BD8" w:rsidP="005A0B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3A14" w14:textId="77777777" w:rsidR="005A0BD8" w:rsidRPr="005A0BD8" w:rsidRDefault="005A0BD8" w:rsidP="005A0B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0374" w14:textId="77777777" w:rsidR="005A0BD8" w:rsidRDefault="005A0BD8" w:rsidP="005A0BD8">
            <w:pPr>
              <w:rPr>
                <w:rFonts w:ascii="Times New Roman" w:hAnsi="Times New Roman"/>
                <w:lang w:eastAsia="en-US"/>
              </w:rPr>
            </w:pPr>
          </w:p>
          <w:p w14:paraId="1A257274" w14:textId="77777777" w:rsidR="00FB44AA" w:rsidRPr="005A0BD8" w:rsidRDefault="00FB44AA" w:rsidP="005A0B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828A" w14:textId="77777777" w:rsidR="005A0BD8" w:rsidRPr="005A0BD8" w:rsidRDefault="005A0BD8" w:rsidP="005A0B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BD07" w14:textId="77777777" w:rsidR="005A0BD8" w:rsidRPr="005A0BD8" w:rsidRDefault="005A0BD8" w:rsidP="005A0B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87AB" w14:textId="77777777" w:rsidR="005A0BD8" w:rsidRPr="005A0BD8" w:rsidRDefault="005A0BD8" w:rsidP="005A0BD8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6439E014" w14:textId="77777777" w:rsidR="00BB06BB" w:rsidRDefault="00BB06BB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1B5653A2" w14:textId="77777777" w:rsidR="005A0BD8" w:rsidRPr="00B16FF5" w:rsidRDefault="005A0BD8" w:rsidP="005A0BD8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59D324B3" w14:textId="77777777" w:rsidR="005A0BD8" w:rsidRDefault="005A0BD8" w:rsidP="005A0BD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31293E9" w14:textId="4C8278C7" w:rsidR="00B06EC2" w:rsidRDefault="005A0BD8" w:rsidP="00186BB1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B06EC2" w:rsidSect="00BB06B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C9523" w14:textId="77777777" w:rsidR="00C57369" w:rsidRDefault="00C57369">
      <w:r>
        <w:separator/>
      </w:r>
    </w:p>
  </w:endnote>
  <w:endnote w:type="continuationSeparator" w:id="0">
    <w:p w14:paraId="10024184" w14:textId="77777777" w:rsidR="00C57369" w:rsidRDefault="00C5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0E25" w14:textId="77777777" w:rsidR="00B06EC2" w:rsidRDefault="00B06EC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9282E">
      <w:rPr>
        <w:noProof/>
        <w:sz w:val="18"/>
      </w:rPr>
      <w:t>voroshumNrk15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CB67" w14:textId="77777777" w:rsidR="00B06EC2" w:rsidRDefault="00B06EC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9282E">
      <w:rPr>
        <w:noProof/>
        <w:sz w:val="18"/>
      </w:rPr>
      <w:t>voroshumNrk15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0547" w14:textId="77777777" w:rsidR="00B06EC2" w:rsidRPr="00C562F4" w:rsidRDefault="007F64B3" w:rsidP="00C562F4">
    <w:pPr>
      <w:pStyle w:val="Footer"/>
    </w:pPr>
    <w:fldSimple w:instr=" FILENAME   \* MERGEFORMAT ">
      <w:r w:rsidR="00F9282E">
        <w:rPr>
          <w:noProof/>
        </w:rPr>
        <w:t>voroshumNrk15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7778" w14:textId="77777777" w:rsidR="00C57369" w:rsidRDefault="00C57369">
      <w:r>
        <w:separator/>
      </w:r>
    </w:p>
  </w:footnote>
  <w:footnote w:type="continuationSeparator" w:id="0">
    <w:p w14:paraId="665C8E99" w14:textId="77777777" w:rsidR="00C57369" w:rsidRDefault="00C5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63CB" w14:textId="77777777" w:rsidR="00B06EC2" w:rsidRDefault="00B06E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2939F7" w14:textId="77777777" w:rsidR="00B06EC2" w:rsidRDefault="00B06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6279" w14:textId="77777777" w:rsidR="00B06EC2" w:rsidRDefault="00B06E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889">
      <w:rPr>
        <w:rStyle w:val="PageNumber"/>
        <w:noProof/>
      </w:rPr>
      <w:t>6</w:t>
    </w:r>
    <w:r>
      <w:rPr>
        <w:rStyle w:val="PageNumber"/>
      </w:rPr>
      <w:fldChar w:fldCharType="end"/>
    </w:r>
  </w:p>
  <w:p w14:paraId="2D83A36F" w14:textId="77777777" w:rsidR="00B06EC2" w:rsidRDefault="00B06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3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4B9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B7F72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6BB1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9E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05A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153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4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7B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EC2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6A6C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307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BD8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C7889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1C3F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4B3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B8A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93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6EC2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D33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6BB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95A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4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2F4"/>
    <w:rsid w:val="00C57369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B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25F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C8D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6B9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273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282E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4AA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347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E6426"/>
  <w15:chartTrackingRefBased/>
  <w15:docId w15:val="{FCD747E3-910A-4E03-959D-030567BB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E1C3F"/>
    <w:rPr>
      <w:rFonts w:ascii="Arial Armenian" w:hAnsi="Arial Armenian"/>
      <w:lang w:eastAsia="ru-RU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7E1C3F"/>
    <w:rPr>
      <w:rFonts w:ascii="Arial Armenian" w:hAnsi="Arial Armenian"/>
      <w:lang w:eastAsia="ru-RU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BB06BB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uiPriority w:val="99"/>
    <w:rsid w:val="007E1C3F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26D7-8942-410C-83BE-767E52FA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106254/oneclick/768voroshum.docx?token=edd4fe43e4ae7138bc3e4be69426ad7e</cp:keywords>
  <dc:description/>
  <cp:lastModifiedBy>Tatevik</cp:lastModifiedBy>
  <cp:revision>10</cp:revision>
  <dcterms:created xsi:type="dcterms:W3CDTF">2020-05-19T13:58:00Z</dcterms:created>
  <dcterms:modified xsi:type="dcterms:W3CDTF">2020-05-20T08:11:00Z</dcterms:modified>
</cp:coreProperties>
</file>